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74E9" w14:textId="77777777" w:rsidR="00FE5D90" w:rsidRPr="00D0603C" w:rsidRDefault="00FE5D90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proofErr w:type="gramStart"/>
      <w:r w:rsidRPr="00B8017F">
        <w:rPr>
          <w:rFonts w:ascii="Arial Narrow" w:hAnsi="Arial Narrow" w:cs="Arial"/>
          <w:noProof/>
          <w:sz w:val="20"/>
          <w:szCs w:val="20"/>
        </w:rPr>
        <w:t>11.08.2023</w:t>
      </w:r>
      <w:r w:rsidRPr="00D0603C">
        <w:rPr>
          <w:rFonts w:ascii="Arial Narrow" w:hAnsi="Arial Narrow"/>
          <w:sz w:val="20"/>
          <w:szCs w:val="20"/>
        </w:rPr>
        <w:t xml:space="preserve">  r.</w:t>
      </w:r>
      <w:proofErr w:type="gramEnd"/>
    </w:p>
    <w:p w14:paraId="639FF5E5" w14:textId="77777777" w:rsidR="00FE5D90" w:rsidRPr="009B1B78" w:rsidRDefault="00FE5D90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B8017F">
        <w:rPr>
          <w:rFonts w:ascii="Arial Narrow" w:hAnsi="Arial Narrow"/>
          <w:bCs/>
          <w:iCs/>
          <w:noProof/>
          <w:sz w:val="20"/>
          <w:szCs w:val="20"/>
        </w:rPr>
        <w:t>RRG.271.8.2023.RJ</w:t>
      </w:r>
    </w:p>
    <w:p w14:paraId="0AA93793" w14:textId="77777777" w:rsidR="00FE5D90" w:rsidRPr="009B1B78" w:rsidRDefault="00FE5D90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8C5ACAA" w14:textId="77777777" w:rsidR="00FE5D90" w:rsidRPr="00B501F1" w:rsidRDefault="00FE5D90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727DBA50" w14:textId="77777777" w:rsidR="00FE5D90" w:rsidRPr="00B501F1" w:rsidRDefault="00FE5D90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C6196FB" w14:textId="77777777" w:rsidR="00FE5D90" w:rsidRDefault="00FE5D90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6EA0835" w14:textId="77777777" w:rsidR="00FE5D90" w:rsidRDefault="00FE5D90" w:rsidP="000D78C8">
      <w:pPr>
        <w:ind w:firstLine="708"/>
        <w:jc w:val="both"/>
        <w:rPr>
          <w:rFonts w:ascii="Arial Narrow" w:hAnsi="Arial Narrow"/>
        </w:rPr>
      </w:pPr>
    </w:p>
    <w:p w14:paraId="7B4997BE" w14:textId="77777777" w:rsidR="00FE5D90" w:rsidRDefault="00FE5D90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B8017F">
        <w:rPr>
          <w:rFonts w:ascii="Arial Narrow" w:hAnsi="Arial Narrow"/>
          <w:b/>
          <w:noProof/>
        </w:rPr>
        <w:t>BUDOWA ODCINKA DROGI GMINNEJ 188004G LUBAŃ - REKOWNICA</w:t>
      </w:r>
      <w:r w:rsidRPr="00B501F1">
        <w:rPr>
          <w:rFonts w:ascii="Arial Narrow" w:hAnsi="Arial Narrow"/>
          <w:b/>
        </w:rPr>
        <w:t>”</w:t>
      </w:r>
    </w:p>
    <w:p w14:paraId="514F4098" w14:textId="77777777" w:rsidR="00FE5D90" w:rsidRDefault="00FE5D90" w:rsidP="008B252B">
      <w:pPr>
        <w:jc w:val="center"/>
        <w:rPr>
          <w:rFonts w:ascii="Arial Narrow" w:hAnsi="Arial Narrow"/>
        </w:rPr>
      </w:pPr>
    </w:p>
    <w:p w14:paraId="686DE8B3" w14:textId="77777777" w:rsidR="00FE5D90" w:rsidRPr="00B501F1" w:rsidRDefault="00FE5D90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FE5D90" w:rsidRPr="00B44543" w14:paraId="4D0BE495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00EE" w14:textId="77777777" w:rsidR="00FE5D90" w:rsidRPr="00B44543" w:rsidRDefault="00FE5D9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580" w14:textId="77777777" w:rsidR="00FE5D90" w:rsidRPr="00B44543" w:rsidRDefault="00FE5D9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4D93" w14:textId="77777777" w:rsidR="00FE5D90" w:rsidRPr="00B44543" w:rsidRDefault="00FE5D9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FE5D90" w:rsidRPr="00B44543" w14:paraId="00DE997F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FC59" w14:textId="77777777" w:rsidR="00FE5D90" w:rsidRPr="00B44543" w:rsidRDefault="00FE5D9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278" w14:textId="77777777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A262ACB" w14:textId="77777777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63D" w14:textId="77777777" w:rsidR="00FE5D90" w:rsidRPr="00B44543" w:rsidRDefault="00FE5D9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2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FE5D90" w:rsidRPr="00B44543" w14:paraId="15825647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D9D" w14:textId="77777777" w:rsidR="00FE5D90" w:rsidRPr="00B44543" w:rsidRDefault="00FE5D9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935" w14:textId="77777777" w:rsidR="00665E70" w:rsidRDefault="00FE5D90" w:rsidP="00665E70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645410E" w14:textId="27A1C1EA" w:rsidR="00FE5D90" w:rsidRPr="00B44543" w:rsidRDefault="00FE5D90" w:rsidP="00665E70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  <w:r w:rsidR="00665E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9AA5" w14:textId="77777777" w:rsidR="00FE5D90" w:rsidRPr="00B44543" w:rsidRDefault="00FE5D9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1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88,35</w:t>
            </w:r>
          </w:p>
        </w:tc>
      </w:tr>
      <w:tr w:rsidR="00FE5D90" w:rsidRPr="00236AB6" w14:paraId="0A1EFC7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AD52" w14:textId="77777777" w:rsidR="00FE5D90" w:rsidRPr="00B44543" w:rsidRDefault="00FE5D9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03A" w14:textId="03672922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KRUSZYWO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31777F4" w14:textId="77777777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DŁUGA 4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84-223 LI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9F0A" w14:textId="77777777" w:rsidR="00FE5D90" w:rsidRPr="00B44543" w:rsidRDefault="00FE5D9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5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63,79</w:t>
            </w:r>
          </w:p>
        </w:tc>
      </w:tr>
      <w:tr w:rsidR="00FE5D90" w:rsidRPr="00B44543" w14:paraId="65C173E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B6D9" w14:textId="77777777" w:rsidR="00FE5D90" w:rsidRPr="00B44543" w:rsidRDefault="00FE5D9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D90" w14:textId="77777777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788B61" w14:textId="77777777" w:rsidR="00FE5D90" w:rsidRPr="00B44543" w:rsidRDefault="00FE5D9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1FE" w14:textId="77777777" w:rsidR="00FE5D90" w:rsidRPr="00B44543" w:rsidRDefault="00FE5D9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8017F">
              <w:rPr>
                <w:rFonts w:ascii="Arial Narrow" w:hAnsi="Arial Narrow"/>
                <w:noProof/>
                <w:sz w:val="20"/>
                <w:szCs w:val="20"/>
              </w:rPr>
              <w:t>3 870 440,69</w:t>
            </w:r>
          </w:p>
        </w:tc>
      </w:tr>
    </w:tbl>
    <w:p w14:paraId="4A54FD70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4C6F95EC" w14:textId="77777777" w:rsidR="00665E70" w:rsidRDefault="00665E70">
      <w:pPr>
        <w:jc w:val="both"/>
        <w:rPr>
          <w:rFonts w:ascii="Arial Narrow" w:hAnsi="Arial Narrow"/>
          <w:sz w:val="20"/>
          <w:szCs w:val="20"/>
        </w:rPr>
      </w:pPr>
    </w:p>
    <w:p w14:paraId="3176C7B5" w14:textId="77777777" w:rsidR="00665E70" w:rsidRPr="009B1B78" w:rsidRDefault="00665E70">
      <w:pPr>
        <w:jc w:val="both"/>
        <w:rPr>
          <w:rFonts w:ascii="Arial Narrow" w:hAnsi="Arial Narrow"/>
          <w:sz w:val="20"/>
          <w:szCs w:val="20"/>
        </w:rPr>
      </w:pPr>
    </w:p>
    <w:p w14:paraId="398B97BE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B4916A3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</w:p>
    <w:p w14:paraId="7DF6310B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8C47E49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52DAA22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</w:p>
    <w:p w14:paraId="53E4BE9B" w14:textId="442959B2" w:rsidR="00FE5D90" w:rsidRDefault="00FE5D9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65E70">
        <w:rPr>
          <w:rFonts w:ascii="Arial Narrow" w:hAnsi="Arial Narrow"/>
          <w:sz w:val="20"/>
          <w:szCs w:val="20"/>
        </w:rPr>
        <w:t xml:space="preserve"> Piotr Turzyński</w:t>
      </w:r>
    </w:p>
    <w:p w14:paraId="09711B80" w14:textId="1D864C49" w:rsidR="00FE5D90" w:rsidRDefault="00665E70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5338B326" w14:textId="77777777" w:rsidR="00FE5D90" w:rsidRPr="0071427E" w:rsidRDefault="00FE5D90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413D94BE" w14:textId="77777777" w:rsidR="00FE5D90" w:rsidRPr="0071427E" w:rsidRDefault="00FE5D90">
      <w:pPr>
        <w:jc w:val="both"/>
        <w:rPr>
          <w:rFonts w:ascii="Arial Narrow" w:hAnsi="Arial Narrow"/>
          <w:sz w:val="20"/>
          <w:szCs w:val="20"/>
        </w:rPr>
      </w:pPr>
    </w:p>
    <w:p w14:paraId="728011FD" w14:textId="77777777" w:rsidR="00FE5D90" w:rsidRDefault="00FE5D9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363F165D" w14:textId="77777777" w:rsidR="00FE5D90" w:rsidRDefault="00FE5D90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2D49C694" w14:textId="77777777" w:rsidR="00FE5D90" w:rsidRDefault="00FE5D90" w:rsidP="00B501F1">
      <w:pPr>
        <w:pStyle w:val="Akapitzlist"/>
        <w:jc w:val="both"/>
        <w:rPr>
          <w:rFonts w:ascii="Arial Narrow" w:hAnsi="Arial Narrow"/>
        </w:rPr>
      </w:pPr>
    </w:p>
    <w:p w14:paraId="0253D89D" w14:textId="77777777" w:rsidR="00FE5D90" w:rsidRPr="008A0227" w:rsidRDefault="00FE5D90" w:rsidP="008A0227">
      <w:pPr>
        <w:pStyle w:val="Akapitzlist"/>
        <w:jc w:val="both"/>
        <w:rPr>
          <w:rFonts w:ascii="Arial Narrow" w:hAnsi="Arial Narrow"/>
        </w:rPr>
      </w:pPr>
    </w:p>
    <w:p w14:paraId="65A99F07" w14:textId="77777777" w:rsidR="00FE5D90" w:rsidRDefault="00FE5D90" w:rsidP="0055776C">
      <w:pPr>
        <w:jc w:val="both"/>
        <w:rPr>
          <w:rFonts w:ascii="Arial Narrow" w:hAnsi="Arial Narrow"/>
        </w:rPr>
        <w:sectPr w:rsidR="00FE5D90" w:rsidSect="00FE5D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3746BEE4" w14:textId="77777777" w:rsidR="00FE5D90" w:rsidRPr="00C3569F" w:rsidRDefault="00FE5D90" w:rsidP="0055776C">
      <w:pPr>
        <w:jc w:val="both"/>
        <w:rPr>
          <w:rFonts w:ascii="Arial Narrow" w:hAnsi="Arial Narrow"/>
        </w:rPr>
      </w:pPr>
    </w:p>
    <w:sectPr w:rsidR="00FE5D90" w:rsidRPr="00C3569F" w:rsidSect="00FE5D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052A" w14:textId="77777777" w:rsidR="00FE5D90" w:rsidRDefault="00FE5D90">
      <w:r>
        <w:separator/>
      </w:r>
    </w:p>
  </w:endnote>
  <w:endnote w:type="continuationSeparator" w:id="0">
    <w:p w14:paraId="54769CCB" w14:textId="77777777" w:rsidR="00FE5D90" w:rsidRDefault="00F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9BD5" w14:textId="77777777" w:rsidR="00FE5D90" w:rsidRDefault="00FE5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DA3" w14:textId="77777777" w:rsidR="00FE5D90" w:rsidRDefault="00FE5D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DB9D" w14:textId="77777777" w:rsidR="00FE5D90" w:rsidRDefault="00FE5D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4CE0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1C42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BB36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F829" w14:textId="77777777" w:rsidR="00FE5D90" w:rsidRDefault="00FE5D90">
      <w:r>
        <w:separator/>
      </w:r>
    </w:p>
  </w:footnote>
  <w:footnote w:type="continuationSeparator" w:id="0">
    <w:p w14:paraId="43A80124" w14:textId="77777777" w:rsidR="00FE5D90" w:rsidRDefault="00FE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09E8" w14:textId="77777777" w:rsidR="00FE5D90" w:rsidRDefault="00FE5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1B75" w14:textId="77777777" w:rsidR="00FE5D90" w:rsidRDefault="00FE5D90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6FDA531" wp14:editId="6BB70DE2">
          <wp:extent cx="5489334" cy="831850"/>
          <wp:effectExtent l="0" t="0" r="0" b="0"/>
          <wp:docPr id="485003159" name="Obraz 48500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AC3" w14:textId="77777777" w:rsidR="00FE5D90" w:rsidRDefault="00FE5D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A73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6041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89C8312" wp14:editId="575D4000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02CB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5E70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5D90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4F345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5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8-11T12:11:00Z</dcterms:created>
  <dcterms:modified xsi:type="dcterms:W3CDTF">2023-08-11T12:13:00Z</dcterms:modified>
</cp:coreProperties>
</file>